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1C1AB5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1C1AB5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1C1AB5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>
        <w:rPr>
          <w:rFonts w:ascii="Times New Roman" w:hAnsi="Times New Roman" w:cs="Times New Roman"/>
          <w:b/>
          <w:sz w:val="26"/>
          <w:szCs w:val="26"/>
        </w:rPr>
        <w:t>-февраль</w:t>
      </w:r>
      <w:r w:rsidR="00A2704E" w:rsidRPr="001C1AB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E3602" w:rsidRPr="001C1AB5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1C1AB5">
        <w:rPr>
          <w:rFonts w:ascii="Times New Roman" w:hAnsi="Times New Roman" w:cs="Times New Roman"/>
          <w:b/>
          <w:sz w:val="26"/>
          <w:szCs w:val="26"/>
        </w:rPr>
        <w:t>2</w:t>
      </w:r>
      <w:r w:rsidR="000965BC">
        <w:rPr>
          <w:rFonts w:ascii="Times New Roman" w:hAnsi="Times New Roman" w:cs="Times New Roman"/>
          <w:b/>
          <w:sz w:val="26"/>
          <w:szCs w:val="26"/>
        </w:rPr>
        <w:t>2</w:t>
      </w:r>
      <w:r w:rsidRPr="001C1AB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1C1AB5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1C1AB5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1C1AB5" w:rsidTr="00AF2B21">
        <w:trPr>
          <w:tblHeader/>
        </w:trPr>
        <w:tc>
          <w:tcPr>
            <w:tcW w:w="596" w:type="dxa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084D8A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B21" w:rsidRPr="001C1AB5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084D8A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AF2B21" w:rsidRPr="001C1AB5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084D8A">
              <w:rPr>
                <w:rFonts w:ascii="Times New Roman" w:hAnsi="Times New Roman" w:cs="Times New Roman"/>
                <w:sz w:val="24"/>
                <w:szCs w:val="24"/>
              </w:rPr>
              <w:t>-февралю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084D8A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AF2B21" w:rsidRPr="001C1AB5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084D8A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AF2B21" w:rsidRPr="001C1AB5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F2B21"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084D8A">
              <w:rPr>
                <w:rFonts w:ascii="Times New Roman" w:hAnsi="Times New Roman" w:cs="Times New Roman"/>
                <w:sz w:val="24"/>
                <w:szCs w:val="24"/>
              </w:rPr>
              <w:t>-февралю</w:t>
            </w:r>
          </w:p>
          <w:p w:rsidR="00AF2B21" w:rsidRPr="001C1AB5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B21"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03AC" w:rsidRPr="009B38B2" w:rsidTr="000E2D82">
        <w:trPr>
          <w:trHeight w:val="387"/>
        </w:trPr>
        <w:tc>
          <w:tcPr>
            <w:tcW w:w="596" w:type="dxa"/>
          </w:tcPr>
          <w:p w:rsidR="001C03AC" w:rsidRPr="009B38B2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9B38B2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7 12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6 09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89,1</w:t>
            </w:r>
          </w:p>
        </w:tc>
      </w:tr>
      <w:tr w:rsidR="001C03AC" w:rsidRPr="009B38B2" w:rsidTr="000E2D82">
        <w:trPr>
          <w:trHeight w:val="387"/>
        </w:trPr>
        <w:tc>
          <w:tcPr>
            <w:tcW w:w="596" w:type="dxa"/>
            <w:vMerge w:val="restart"/>
          </w:tcPr>
          <w:p w:rsidR="001C03AC" w:rsidRPr="009B38B2" w:rsidRDefault="001C03AC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C03AC" w:rsidRPr="009B38B2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4 48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 84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88,2</w:t>
            </w:r>
          </w:p>
        </w:tc>
      </w:tr>
      <w:tr w:rsidR="00C509E6" w:rsidRPr="009B38B2" w:rsidTr="000E2D82">
        <w:trPr>
          <w:trHeight w:val="387"/>
        </w:trPr>
        <w:tc>
          <w:tcPr>
            <w:tcW w:w="596" w:type="dxa"/>
            <w:vMerge/>
          </w:tcPr>
          <w:p w:rsidR="00C509E6" w:rsidRPr="009B38B2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4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7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79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85,8</w:t>
            </w:r>
          </w:p>
        </w:tc>
      </w:tr>
      <w:tr w:rsidR="00C509E6" w:rsidRPr="009B38B2" w:rsidTr="000E2D82">
        <w:trPr>
          <w:trHeight w:val="387"/>
        </w:trPr>
        <w:tc>
          <w:tcPr>
            <w:tcW w:w="596" w:type="dxa"/>
            <w:vMerge/>
          </w:tcPr>
          <w:p w:rsidR="00C509E6" w:rsidRPr="009B38B2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9B38B2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 w:rsidRPr="009B38B2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 64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2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 32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2,9</w:t>
            </w:r>
          </w:p>
        </w:tc>
      </w:tr>
      <w:tr w:rsidR="00C509E6" w:rsidRPr="009B38B2" w:rsidTr="000E2D82">
        <w:trPr>
          <w:trHeight w:val="387"/>
        </w:trPr>
        <w:tc>
          <w:tcPr>
            <w:tcW w:w="596" w:type="dxa"/>
            <w:vMerge/>
          </w:tcPr>
          <w:p w:rsidR="00C509E6" w:rsidRPr="009B38B2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9B38B2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70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E52671" w:rsidRDefault="00072DA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2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6,3</w:t>
            </w:r>
          </w:p>
        </w:tc>
      </w:tr>
      <w:tr w:rsidR="001C03AC" w:rsidRPr="009B38B2" w:rsidTr="000E2D82">
        <w:trPr>
          <w:trHeight w:val="387"/>
        </w:trPr>
        <w:tc>
          <w:tcPr>
            <w:tcW w:w="596" w:type="dxa"/>
          </w:tcPr>
          <w:p w:rsidR="001C03AC" w:rsidRPr="009B38B2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9B38B2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5 1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4 49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0,5</w:t>
            </w:r>
          </w:p>
        </w:tc>
      </w:tr>
      <w:tr w:rsidR="001C03AC" w:rsidRPr="009B38B2" w:rsidTr="000E2D82">
        <w:tc>
          <w:tcPr>
            <w:tcW w:w="596" w:type="dxa"/>
            <w:vMerge w:val="restart"/>
          </w:tcPr>
          <w:p w:rsidR="001C03AC" w:rsidRPr="009B38B2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C03AC" w:rsidRPr="009B38B2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1C03AC" w:rsidRPr="009B38B2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4 14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 5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1,1</w:t>
            </w:r>
          </w:p>
        </w:tc>
      </w:tr>
      <w:tr w:rsidR="002D763D" w:rsidRPr="009B38B2" w:rsidTr="000E2D82">
        <w:tc>
          <w:tcPr>
            <w:tcW w:w="596" w:type="dxa"/>
            <w:vMerge/>
          </w:tcPr>
          <w:p w:rsidR="002D763D" w:rsidRPr="009B38B2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D763D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81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1,2</w:t>
            </w:r>
          </w:p>
        </w:tc>
      </w:tr>
      <w:tr w:rsidR="002D763D" w:rsidRPr="009B38B2" w:rsidTr="000E2D82">
        <w:trPr>
          <w:trHeight w:val="219"/>
        </w:trPr>
        <w:tc>
          <w:tcPr>
            <w:tcW w:w="596" w:type="dxa"/>
            <w:vMerge/>
          </w:tcPr>
          <w:p w:rsidR="002D763D" w:rsidRPr="009B38B2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D763D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 48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3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 8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0,9</w:t>
            </w:r>
          </w:p>
        </w:tc>
      </w:tr>
      <w:tr w:rsidR="00151332" w:rsidRPr="009B38B2" w:rsidTr="000E2D82">
        <w:trPr>
          <w:trHeight w:val="219"/>
        </w:trPr>
        <w:tc>
          <w:tcPr>
            <w:tcW w:w="596" w:type="dxa"/>
            <w:vMerge/>
          </w:tcPr>
          <w:p w:rsidR="00151332" w:rsidRPr="009B38B2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9B38B2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3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7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7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85,7</w:t>
            </w:r>
          </w:p>
        </w:tc>
      </w:tr>
      <w:tr w:rsidR="00151332" w:rsidRPr="009B38B2" w:rsidTr="000E2D82">
        <w:trPr>
          <w:trHeight w:val="219"/>
        </w:trPr>
        <w:tc>
          <w:tcPr>
            <w:tcW w:w="596" w:type="dxa"/>
            <w:vMerge/>
          </w:tcPr>
          <w:p w:rsidR="00151332" w:rsidRPr="009B38B2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9B38B2" w:rsidRDefault="008B023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2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2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0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2,6</w:t>
            </w:r>
          </w:p>
        </w:tc>
      </w:tr>
      <w:tr w:rsidR="00151332" w:rsidRPr="009B38B2" w:rsidTr="000E2D82">
        <w:trPr>
          <w:trHeight w:val="288"/>
        </w:trPr>
        <w:tc>
          <w:tcPr>
            <w:tcW w:w="596" w:type="dxa"/>
            <w:vMerge/>
          </w:tcPr>
          <w:p w:rsidR="00151332" w:rsidRPr="009B38B2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9B38B2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70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E52671" w:rsidRDefault="0004115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2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07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E52671" w:rsidRDefault="00EB5A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6,3</w:t>
            </w:r>
          </w:p>
        </w:tc>
      </w:tr>
      <w:tr w:rsidR="00526BF5" w:rsidRPr="009B38B2" w:rsidTr="000E2D82">
        <w:trPr>
          <w:trHeight w:val="720"/>
        </w:trPr>
        <w:tc>
          <w:tcPr>
            <w:tcW w:w="596" w:type="dxa"/>
          </w:tcPr>
          <w:p w:rsidR="00526BF5" w:rsidRPr="009B38B2" w:rsidRDefault="004F2CC0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7C124B" w:rsidRPr="009B38B2">
              <w:rPr>
                <w:rFonts w:ascii="Times New Roman" w:hAnsi="Times New Roman" w:cs="Times New Roman"/>
                <w:sz w:val="26"/>
                <w:szCs w:val="26"/>
              </w:rPr>
              <w:t>млн. рублей 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E52671" w:rsidRDefault="00084D8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 92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E52671" w:rsidRDefault="00084D8A" w:rsidP="00084D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79</w:t>
            </w:r>
            <w:r w:rsidR="00526BF5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E52671" w:rsidRDefault="00161B16" w:rsidP="00161B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526BF5" w:rsidRPr="00E52671">
              <w:rPr>
                <w:rFonts w:ascii="Times New Roman" w:hAnsi="Times New Roman" w:cs="Times New Roman"/>
                <w:sz w:val="28"/>
                <w:szCs w:val="24"/>
              </w:rPr>
              <w:t xml:space="preserve"> 4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526BF5" w:rsidRPr="00E52671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E52671" w:rsidRDefault="00526BF5" w:rsidP="00161B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61B16" w:rsidRPr="00E52671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61B16"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26BF5" w:rsidRPr="009B38B2" w:rsidTr="000E2D82">
        <w:trPr>
          <w:trHeight w:val="986"/>
        </w:trPr>
        <w:tc>
          <w:tcPr>
            <w:tcW w:w="596" w:type="dxa"/>
          </w:tcPr>
          <w:p w:rsidR="00526BF5" w:rsidRPr="009B38B2" w:rsidRDefault="00AD39EF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E52671" w:rsidRDefault="00830EF6" w:rsidP="00223C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23C3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23C37">
              <w:rPr>
                <w:rFonts w:ascii="Times New Roman" w:hAnsi="Times New Roman" w:cs="Times New Roman"/>
                <w:sz w:val="28"/>
                <w:szCs w:val="24"/>
              </w:rPr>
              <w:t>3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E52671" w:rsidRDefault="00830EF6" w:rsidP="00223C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23C37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223C3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E52671" w:rsidRDefault="00B76310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526BF5" w:rsidRPr="00E5267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5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E52671" w:rsidRDefault="00B76310" w:rsidP="00830E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61,0</w:t>
            </w:r>
          </w:p>
        </w:tc>
      </w:tr>
      <w:tr w:rsidR="000F293F" w:rsidRPr="009B38B2" w:rsidTr="000E2D82">
        <w:trPr>
          <w:trHeight w:val="423"/>
        </w:trPr>
        <w:tc>
          <w:tcPr>
            <w:tcW w:w="596" w:type="dxa"/>
          </w:tcPr>
          <w:p w:rsidR="000F293F" w:rsidRPr="009B38B2" w:rsidRDefault="000F293F" w:rsidP="000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0F293F" w:rsidRPr="009B38B2" w:rsidRDefault="000F293F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4F38BA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E52671" w:rsidRDefault="000F293F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531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293F" w:rsidRPr="00E52671" w:rsidRDefault="000F293F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293F" w:rsidRPr="00E52671" w:rsidRDefault="000F293F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 xml:space="preserve">39 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035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E52671" w:rsidRDefault="000F293F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0F293F" w:rsidRPr="009B38B2" w:rsidTr="000E2D82">
        <w:tc>
          <w:tcPr>
            <w:tcW w:w="596" w:type="dxa"/>
          </w:tcPr>
          <w:p w:rsidR="000F293F" w:rsidRPr="009B38B2" w:rsidRDefault="000F293F" w:rsidP="000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0F293F" w:rsidRPr="009B38B2" w:rsidRDefault="000F293F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Среднесписочная чи</w:t>
            </w:r>
            <w:r w:rsidR="004F38BA">
              <w:rPr>
                <w:rFonts w:ascii="Times New Roman" w:hAnsi="Times New Roman" w:cs="Times New Roman"/>
                <w:sz w:val="24"/>
                <w:szCs w:val="24"/>
              </w:rPr>
              <w:t>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E52671" w:rsidRDefault="000F293F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3 5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293F" w:rsidRPr="00E52671" w:rsidRDefault="000F293F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293F" w:rsidRPr="00E52671" w:rsidRDefault="000F293F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 xml:space="preserve">24 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0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E52671" w:rsidRDefault="000F293F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C06AE1" w:rsidRPr="009B38B2" w:rsidTr="000E2D82">
        <w:tc>
          <w:tcPr>
            <w:tcW w:w="596" w:type="dxa"/>
          </w:tcPr>
          <w:p w:rsidR="00C06AE1" w:rsidRPr="009B38B2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C06AE1" w:rsidRPr="009B38B2" w:rsidRDefault="00C06AE1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</w:t>
            </w:r>
            <w:r w:rsidR="004F38BA">
              <w:rPr>
                <w:rFonts w:ascii="Times New Roman" w:hAnsi="Times New Roman" w:cs="Times New Roman"/>
                <w:sz w:val="24"/>
                <w:szCs w:val="24"/>
              </w:rPr>
              <w:t>платы работникам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E52671" w:rsidRDefault="00C06AE1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 </w:t>
            </w:r>
            <w:r w:rsidR="000F293F" w:rsidRPr="00E5267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F293F" w:rsidRPr="00E5267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E52671" w:rsidRDefault="00C06AE1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E52671" w:rsidRDefault="00D84B69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38</w:t>
            </w:r>
            <w:r w:rsidR="00C06AE1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E52671" w:rsidRDefault="000C59A9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="00C06AE1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5575B7" w:rsidRPr="009B38B2" w:rsidTr="000E2D82"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9B38B2" w:rsidRDefault="005575B7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0E2D82" w:rsidRPr="009B38B2" w:rsidRDefault="000E2D82" w:rsidP="000E2D82">
            <w:pPr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E52671" w:rsidRDefault="005575B7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703CF4" w:rsidRPr="00E52671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E52671" w:rsidRDefault="005575B7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76310" w:rsidRPr="00E5267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76310" w:rsidRPr="00E5267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E52671" w:rsidRDefault="005575B7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76310" w:rsidRPr="00E52671">
              <w:rPr>
                <w:rFonts w:ascii="Times New Roman" w:hAnsi="Times New Roman" w:cs="Times New Roman"/>
                <w:sz w:val="28"/>
                <w:szCs w:val="24"/>
              </w:rPr>
              <w:t>3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E52671" w:rsidRDefault="005575B7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B76310" w:rsidRPr="00E52671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76310" w:rsidRPr="00E5267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5575B7" w:rsidRPr="009B38B2" w:rsidTr="000E2D82">
        <w:trPr>
          <w:trHeight w:val="513"/>
        </w:trPr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E52671" w:rsidRDefault="00703CF4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0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E52671" w:rsidRDefault="005575B7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E52671" w:rsidRDefault="00B76310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5575B7" w:rsidRPr="00E52671">
              <w:rPr>
                <w:rFonts w:ascii="Times New Roman" w:hAnsi="Times New Roman" w:cs="Times New Roman"/>
                <w:sz w:val="28"/>
                <w:szCs w:val="24"/>
              </w:rPr>
              <w:t>,9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E52671" w:rsidRDefault="005575B7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575B7" w:rsidRPr="009B38B2" w:rsidTr="000E2D82">
        <w:trPr>
          <w:trHeight w:val="421"/>
        </w:trPr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0E2D82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E52671" w:rsidRDefault="00703CF4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88</w:t>
            </w:r>
            <w:r w:rsidR="005575B7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E52671" w:rsidRDefault="005575B7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03CF4" w:rsidRPr="00E52671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03CF4" w:rsidRPr="00E5267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E52671" w:rsidRDefault="00B76310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8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E52671" w:rsidRDefault="00C40CF1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80,1</w:t>
            </w:r>
          </w:p>
        </w:tc>
      </w:tr>
      <w:tr w:rsidR="005575B7" w:rsidRPr="009B38B2" w:rsidTr="000E2D82"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5575B7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E52671" w:rsidRDefault="00703CF4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13</w:t>
            </w:r>
            <w:r w:rsidR="005575B7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E52671" w:rsidRDefault="00703CF4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E52671" w:rsidRDefault="00C40CF1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2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E52671" w:rsidRDefault="00C40CF1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63</w:t>
            </w:r>
            <w:r w:rsidR="005575B7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5575B7" w:rsidRPr="009B38B2" w:rsidTr="000E2D82"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E52671" w:rsidRDefault="00703CF4" w:rsidP="00703CF4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67</w:t>
            </w:r>
            <w:r w:rsidR="005575B7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E52671" w:rsidRDefault="00C40CF1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E52671" w:rsidRDefault="00C40CF1" w:rsidP="00C40CF1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19</w:t>
            </w:r>
            <w:r w:rsidR="005575B7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E52671" w:rsidRDefault="00C40CF1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65</w:t>
            </w:r>
            <w:r w:rsidR="005575B7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575B7" w:rsidRPr="009B38B2" w:rsidTr="000E2D82">
        <w:trPr>
          <w:trHeight w:val="643"/>
        </w:trPr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0E2D82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E52671" w:rsidRDefault="008C2A4D" w:rsidP="008C2A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0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E52671" w:rsidRDefault="005575B7" w:rsidP="008C2A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C2A4D" w:rsidRPr="00E52671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8C2A4D" w:rsidRPr="00E5267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E52671" w:rsidRDefault="00C40CF1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29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E52671" w:rsidRDefault="00C40CF1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2</w:t>
            </w:r>
            <w:r w:rsidR="005575B7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26BF5" w:rsidRPr="009B38B2" w:rsidTr="000E2D82">
        <w:tc>
          <w:tcPr>
            <w:tcW w:w="596" w:type="dxa"/>
          </w:tcPr>
          <w:p w:rsidR="00526BF5" w:rsidRPr="009B38B2" w:rsidRDefault="007E42C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5B4A64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(+ прибыль,</w:t>
            </w:r>
            <w:r w:rsidR="005B4A64"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5925" w:rsidRPr="009B38B2" w:rsidRDefault="008F592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E52671" w:rsidRDefault="00D84B69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- 24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E52671" w:rsidRDefault="00D84B69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E52671" w:rsidRDefault="00D84B69" w:rsidP="004F38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E52671" w:rsidRDefault="00D84B69" w:rsidP="004F38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26BF5" w:rsidRPr="009B38B2" w:rsidTr="000E2D82">
        <w:tc>
          <w:tcPr>
            <w:tcW w:w="596" w:type="dxa"/>
          </w:tcPr>
          <w:p w:rsidR="00526BF5" w:rsidRPr="009B38B2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E52671" w:rsidRDefault="00E763B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E52671" w:rsidRDefault="004F38BA" w:rsidP="00C34A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34A28" w:rsidRPr="00E5267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E52671" w:rsidRDefault="00526BF5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E52671" w:rsidRDefault="004F38BA" w:rsidP="00C34A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34A28" w:rsidRPr="00E52671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526BF5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34A28" w:rsidRPr="00E5267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26BF5" w:rsidRPr="009B38B2" w:rsidTr="000E2D82">
        <w:tc>
          <w:tcPr>
            <w:tcW w:w="596" w:type="dxa"/>
          </w:tcPr>
          <w:p w:rsidR="00526BF5" w:rsidRPr="009B38B2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E52671" w:rsidRDefault="00526BF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526BF5" w:rsidRPr="00E52671" w:rsidRDefault="00C34A28" w:rsidP="00C34A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526BF5" w:rsidRPr="00E52671">
              <w:rPr>
                <w:rFonts w:ascii="Times New Roman" w:hAnsi="Times New Roman" w:cs="Times New Roman"/>
                <w:sz w:val="28"/>
                <w:szCs w:val="24"/>
              </w:rPr>
              <w:t>4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BF5" w:rsidRPr="00E52671" w:rsidRDefault="00D84B69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526BF5" w:rsidRPr="00E52671" w:rsidRDefault="00C34A2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3,8</w:t>
            </w:r>
          </w:p>
        </w:tc>
      </w:tr>
      <w:tr w:rsidR="00526BF5" w:rsidRPr="009B38B2" w:rsidTr="000E2D82">
        <w:tc>
          <w:tcPr>
            <w:tcW w:w="596" w:type="dxa"/>
          </w:tcPr>
          <w:p w:rsidR="00526BF5" w:rsidRPr="009B38B2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E52671" w:rsidRDefault="00D84B69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="00526BF5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26BF5" w:rsidRPr="00E52671" w:rsidRDefault="00526BF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26BF5" w:rsidRPr="00E52671" w:rsidRDefault="00D84B69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="004F38BA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26BF5" w:rsidRPr="00E52671" w:rsidRDefault="00526BF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26BF5" w:rsidRPr="009B38B2" w:rsidTr="000E2D82">
        <w:trPr>
          <w:trHeight w:val="594"/>
        </w:trPr>
        <w:tc>
          <w:tcPr>
            <w:tcW w:w="596" w:type="dxa"/>
          </w:tcPr>
          <w:p w:rsidR="00526BF5" w:rsidRPr="009B38B2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E52671" w:rsidRDefault="00D84B69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39,2</w:t>
            </w:r>
          </w:p>
        </w:tc>
        <w:tc>
          <w:tcPr>
            <w:tcW w:w="1418" w:type="dxa"/>
            <w:vAlign w:val="center"/>
          </w:tcPr>
          <w:p w:rsidR="00526BF5" w:rsidRPr="00E52671" w:rsidRDefault="00D84B69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80,3</w:t>
            </w:r>
          </w:p>
        </w:tc>
        <w:tc>
          <w:tcPr>
            <w:tcW w:w="1276" w:type="dxa"/>
            <w:vAlign w:val="center"/>
          </w:tcPr>
          <w:p w:rsidR="00526BF5" w:rsidRPr="00E52671" w:rsidRDefault="00D84B69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  <w:r w:rsidR="00526BF5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26BF5" w:rsidRPr="00E52671" w:rsidRDefault="004F38BA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526BF5" w:rsidRPr="00E5267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84B69" w:rsidRPr="00E5267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</w:tbl>
    <w:p w:rsidR="005D4927" w:rsidRPr="009B38B2" w:rsidRDefault="005D4927" w:rsidP="0080213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9B38B2" w:rsidRDefault="007C124B" w:rsidP="004F38BA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B38B2">
        <w:rPr>
          <w:rFonts w:ascii="Times New Roman" w:hAnsi="Times New Roman" w:cs="Times New Roman"/>
          <w:sz w:val="24"/>
          <w:szCs w:val="24"/>
        </w:rPr>
        <w:t>* -</w:t>
      </w:r>
      <w:r w:rsidR="005B4A64" w:rsidRPr="009B38B2">
        <w:rPr>
          <w:rFonts w:ascii="Times New Roman" w:hAnsi="Times New Roman" w:cs="Times New Roman"/>
          <w:sz w:val="24"/>
          <w:szCs w:val="24"/>
        </w:rPr>
        <w:t xml:space="preserve"> январь – </w:t>
      </w:r>
      <w:r w:rsidR="00084D8A" w:rsidRPr="009B38B2">
        <w:rPr>
          <w:rFonts w:ascii="Times New Roman" w:hAnsi="Times New Roman" w:cs="Times New Roman"/>
          <w:sz w:val="24"/>
          <w:szCs w:val="24"/>
        </w:rPr>
        <w:t>декабрь</w:t>
      </w:r>
      <w:r w:rsidR="009269B2" w:rsidRPr="009B38B2">
        <w:rPr>
          <w:rFonts w:ascii="Times New Roman" w:hAnsi="Times New Roman" w:cs="Times New Roman"/>
          <w:sz w:val="24"/>
          <w:szCs w:val="24"/>
        </w:rPr>
        <w:t xml:space="preserve"> </w:t>
      </w:r>
      <w:r w:rsidR="00EB6CB2" w:rsidRPr="009B3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CC" w:rsidRPr="009B38B2" w:rsidRDefault="00C06AE1" w:rsidP="0080213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B38B2">
        <w:rPr>
          <w:rFonts w:ascii="Times New Roman" w:hAnsi="Times New Roman" w:cs="Times New Roman"/>
          <w:sz w:val="24"/>
          <w:szCs w:val="24"/>
        </w:rPr>
        <w:t>**-</w:t>
      </w:r>
      <w:r w:rsidR="00231ACC" w:rsidRPr="009B38B2">
        <w:rPr>
          <w:rFonts w:ascii="Times New Roman" w:hAnsi="Times New Roman" w:cs="Times New Roman"/>
          <w:sz w:val="24"/>
          <w:szCs w:val="24"/>
        </w:rPr>
        <w:t xml:space="preserve"> </w:t>
      </w:r>
      <w:r w:rsidR="00161B16">
        <w:rPr>
          <w:rFonts w:ascii="Times New Roman" w:hAnsi="Times New Roman" w:cs="Times New Roman"/>
          <w:sz w:val="24"/>
          <w:szCs w:val="24"/>
        </w:rPr>
        <w:t>январь</w:t>
      </w:r>
      <w:r w:rsidRPr="009B3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CE8" w:rsidRPr="009B38B2" w:rsidRDefault="00AB7CE8" w:rsidP="0080213E">
      <w:pPr>
        <w:spacing w:after="0" w:line="240" w:lineRule="auto"/>
        <w:rPr>
          <w:rFonts w:ascii="Times New Roman" w:hAnsi="Times New Roman" w:cs="Times New Roman"/>
        </w:rPr>
      </w:pPr>
    </w:p>
    <w:p w:rsidR="00DC3E3A" w:rsidRPr="009B38B2" w:rsidRDefault="00DC3E3A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9B38B2" w:rsidRDefault="001C7347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8B2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9B38B2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9B38B2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9B38B2" w:rsidRDefault="00F10763" w:rsidP="0080213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B38B2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9B38B2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9B38B2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9B38B2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9B38B2" w:rsidRDefault="00734EB6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9B3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3507" w:rsidRPr="009B38B2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CF6A23" w:rsidRPr="009B38B2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  <w:p w:rsidR="00E40F50" w:rsidRPr="009B38B2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9B38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9B38B2" w:rsidRDefault="00E40F50" w:rsidP="0080213E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9B3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9B38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3507" w:rsidRPr="009B38B2">
              <w:rPr>
                <w:rFonts w:ascii="Times New Roman" w:hAnsi="Times New Roman" w:cs="Times New Roman"/>
                <w:sz w:val="26"/>
                <w:szCs w:val="26"/>
              </w:rPr>
              <w:t>декаб</w:t>
            </w:r>
            <w:r w:rsidR="00CF6A23" w:rsidRPr="009B38B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r w:rsidR="00065E61"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9B38B2" w:rsidRDefault="00734EB6" w:rsidP="0080213E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9B38B2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9B38B2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9B3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9B38B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9B38B2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9B38B2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9B38B2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9B38B2" w:rsidRDefault="00F16E78" w:rsidP="009B44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5F3507"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янва</w:t>
            </w:r>
            <w:r w:rsidR="009303FA"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ря</w:t>
            </w:r>
            <w:r w:rsidR="005F3507"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6E78" w:rsidRPr="00E52671" w:rsidRDefault="00CF6A23" w:rsidP="0049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1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C34A28" w:rsidRPr="00E52671">
              <w:rPr>
                <w:rFonts w:ascii="Times New Roman" w:hAnsi="Times New Roman" w:cs="Times New Roman"/>
                <w:sz w:val="26"/>
                <w:szCs w:val="26"/>
              </w:rPr>
              <w:t> 799*</w:t>
            </w:r>
          </w:p>
        </w:tc>
        <w:tc>
          <w:tcPr>
            <w:tcW w:w="1842" w:type="dxa"/>
            <w:vAlign w:val="center"/>
          </w:tcPr>
          <w:p w:rsidR="00F16E78" w:rsidRPr="00E52671" w:rsidRDefault="00CF6A23" w:rsidP="009B44B6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1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9B44B6" w:rsidRPr="00E52671"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1418" w:type="dxa"/>
            <w:vAlign w:val="center"/>
          </w:tcPr>
          <w:p w:rsidR="00F16E78" w:rsidRPr="00E52671" w:rsidRDefault="00C34A28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62</w:t>
            </w:r>
          </w:p>
        </w:tc>
        <w:tc>
          <w:tcPr>
            <w:tcW w:w="1276" w:type="dxa"/>
            <w:vAlign w:val="center"/>
          </w:tcPr>
          <w:p w:rsidR="00F16E78" w:rsidRPr="00E52671" w:rsidRDefault="00C34A28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1</w:t>
            </w:r>
          </w:p>
        </w:tc>
      </w:tr>
      <w:tr w:rsidR="009A0266" w:rsidRPr="009B38B2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9B38B2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E52671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76</w:t>
            </w:r>
          </w:p>
        </w:tc>
        <w:tc>
          <w:tcPr>
            <w:tcW w:w="1842" w:type="dxa"/>
            <w:vAlign w:val="center"/>
          </w:tcPr>
          <w:p w:rsidR="009A0266" w:rsidRPr="00E52671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69</w:t>
            </w:r>
          </w:p>
        </w:tc>
        <w:tc>
          <w:tcPr>
            <w:tcW w:w="1418" w:type="dxa"/>
            <w:vAlign w:val="center"/>
          </w:tcPr>
          <w:p w:rsidR="009A0266" w:rsidRPr="00E52671" w:rsidRDefault="0049124F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93</w:t>
            </w:r>
          </w:p>
        </w:tc>
        <w:tc>
          <w:tcPr>
            <w:tcW w:w="1276" w:type="dxa"/>
            <w:vAlign w:val="center"/>
          </w:tcPr>
          <w:p w:rsidR="009A0266" w:rsidRPr="00E52671" w:rsidRDefault="00CF6A23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49124F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9124F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A0266" w:rsidRPr="009B38B2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9B38B2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E52671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664</w:t>
            </w:r>
          </w:p>
        </w:tc>
        <w:tc>
          <w:tcPr>
            <w:tcW w:w="1842" w:type="dxa"/>
            <w:vAlign w:val="center"/>
          </w:tcPr>
          <w:p w:rsidR="009A0266" w:rsidRPr="00E52671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79</w:t>
            </w:r>
          </w:p>
        </w:tc>
        <w:tc>
          <w:tcPr>
            <w:tcW w:w="1418" w:type="dxa"/>
            <w:vAlign w:val="center"/>
          </w:tcPr>
          <w:p w:rsidR="009A0266" w:rsidRPr="00E52671" w:rsidRDefault="0049124F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185</w:t>
            </w:r>
          </w:p>
        </w:tc>
        <w:tc>
          <w:tcPr>
            <w:tcW w:w="1276" w:type="dxa"/>
            <w:vAlign w:val="center"/>
          </w:tcPr>
          <w:p w:rsidR="009A0266" w:rsidRPr="00E52671" w:rsidRDefault="00CF6A23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9124F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9124F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F6A23" w:rsidRPr="009B38B2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9B38B2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E52671" w:rsidRDefault="00CF6A23" w:rsidP="009B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9B44B6"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8</w:t>
            </w: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CF6A23" w:rsidRPr="00E52671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310</w:t>
            </w:r>
          </w:p>
        </w:tc>
        <w:tc>
          <w:tcPr>
            <w:tcW w:w="1418" w:type="dxa"/>
            <w:vAlign w:val="center"/>
          </w:tcPr>
          <w:p w:rsidR="00CF6A23" w:rsidRPr="00E52671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E52671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9B38B2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9B38B2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E52671" w:rsidRDefault="00C34A28" w:rsidP="009B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613</w:t>
            </w:r>
          </w:p>
        </w:tc>
        <w:tc>
          <w:tcPr>
            <w:tcW w:w="1842" w:type="dxa"/>
            <w:vAlign w:val="center"/>
          </w:tcPr>
          <w:p w:rsidR="00CF6A23" w:rsidRPr="00E52671" w:rsidRDefault="009B44B6" w:rsidP="00C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C34A28"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80</w:t>
            </w:r>
          </w:p>
        </w:tc>
        <w:tc>
          <w:tcPr>
            <w:tcW w:w="1418" w:type="dxa"/>
            <w:vAlign w:val="center"/>
          </w:tcPr>
          <w:p w:rsidR="00CF6A23" w:rsidRPr="00E52671" w:rsidRDefault="00CF6A23" w:rsidP="00C34A2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C34A28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3</w:t>
            </w:r>
          </w:p>
        </w:tc>
        <w:tc>
          <w:tcPr>
            <w:tcW w:w="1276" w:type="dxa"/>
            <w:vAlign w:val="center"/>
          </w:tcPr>
          <w:p w:rsidR="00CF6A23" w:rsidRPr="00E52671" w:rsidRDefault="00CF6A23" w:rsidP="00C34A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4A28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4A28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F6A23" w:rsidRPr="009B38B2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9B38B2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E52671" w:rsidRDefault="00C34A28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63</w:t>
            </w:r>
          </w:p>
        </w:tc>
        <w:tc>
          <w:tcPr>
            <w:tcW w:w="1842" w:type="dxa"/>
            <w:vAlign w:val="center"/>
          </w:tcPr>
          <w:p w:rsidR="00CF6A23" w:rsidRPr="00E52671" w:rsidRDefault="00C34A28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23</w:t>
            </w:r>
          </w:p>
        </w:tc>
        <w:tc>
          <w:tcPr>
            <w:tcW w:w="1418" w:type="dxa"/>
            <w:vAlign w:val="center"/>
          </w:tcPr>
          <w:p w:rsidR="00CF6A23" w:rsidRPr="00E52671" w:rsidRDefault="00C34A28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140</w:t>
            </w:r>
          </w:p>
        </w:tc>
        <w:tc>
          <w:tcPr>
            <w:tcW w:w="1276" w:type="dxa"/>
            <w:vAlign w:val="center"/>
          </w:tcPr>
          <w:p w:rsidR="00CF6A23" w:rsidRPr="00E52671" w:rsidRDefault="00CF6A23" w:rsidP="00E526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9124F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52671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52671"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F6A23" w:rsidRPr="001C1AB5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9B38B2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5F3507"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 </w:t>
            </w:r>
          </w:p>
        </w:tc>
        <w:tc>
          <w:tcPr>
            <w:tcW w:w="1701" w:type="dxa"/>
            <w:vAlign w:val="center"/>
          </w:tcPr>
          <w:p w:rsidR="00CF6A23" w:rsidRPr="00E52671" w:rsidRDefault="00C34A28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50</w:t>
            </w:r>
          </w:p>
        </w:tc>
        <w:tc>
          <w:tcPr>
            <w:tcW w:w="1842" w:type="dxa"/>
            <w:vAlign w:val="center"/>
          </w:tcPr>
          <w:p w:rsidR="00CF6A23" w:rsidRPr="00E52671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4</w:t>
            </w:r>
            <w:r w:rsidR="00C34A28" w:rsidRPr="00E5267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F6A23" w:rsidRPr="00E52671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E52671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1C1AB5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44B6" w:rsidRDefault="009B44B6" w:rsidP="008021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предварительная</w:t>
      </w:r>
    </w:p>
    <w:p w:rsidR="00CF6A23" w:rsidRDefault="00CF6A23" w:rsidP="0080213E">
      <w:pPr>
        <w:spacing w:after="0" w:line="240" w:lineRule="auto"/>
        <w:rPr>
          <w:rFonts w:ascii="Times New Roman" w:hAnsi="Times New Roman" w:cs="Times New Roman"/>
        </w:rPr>
      </w:pPr>
    </w:p>
    <w:p w:rsidR="00C34A28" w:rsidRPr="001C1AB5" w:rsidRDefault="00C34A28" w:rsidP="0080213E">
      <w:pPr>
        <w:spacing w:after="0" w:line="240" w:lineRule="auto"/>
        <w:rPr>
          <w:rFonts w:ascii="Times New Roman" w:hAnsi="Times New Roman" w:cs="Times New Roman"/>
        </w:rPr>
      </w:pPr>
    </w:p>
    <w:p w:rsidR="00D056B2" w:rsidRPr="001C1AB5" w:rsidRDefault="00D056B2" w:rsidP="0080213E">
      <w:pPr>
        <w:spacing w:after="0" w:line="240" w:lineRule="auto"/>
        <w:rPr>
          <w:rFonts w:ascii="Times New Roman" w:hAnsi="Times New Roman" w:cs="Times New Roman"/>
        </w:rPr>
      </w:pPr>
    </w:p>
    <w:p w:rsidR="00BB5057" w:rsidRDefault="00BB5057" w:rsidP="0080213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1C1AB5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</w:p>
    <w:p w:rsidR="001C7347" w:rsidRPr="00E619AB" w:rsidRDefault="001C7347" w:rsidP="0080213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80213E">
      <w:pPr>
        <w:spacing w:after="0" w:line="240" w:lineRule="auto"/>
        <w:rPr>
          <w:rFonts w:ascii="Times New Roman" w:hAnsi="Times New Roman" w:cs="Times New Roman"/>
        </w:rPr>
      </w:pPr>
    </w:p>
    <w:sectPr w:rsidR="006F092C" w:rsidRPr="00E619AB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6B" w:rsidRDefault="007E616B" w:rsidP="00264A53">
      <w:pPr>
        <w:spacing w:after="0" w:line="240" w:lineRule="auto"/>
      </w:pPr>
      <w:r>
        <w:separator/>
      </w:r>
    </w:p>
  </w:endnote>
  <w:endnote w:type="continuationSeparator" w:id="0">
    <w:p w:rsidR="007E616B" w:rsidRDefault="007E616B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6B" w:rsidRDefault="007E616B" w:rsidP="00264A53">
      <w:pPr>
        <w:spacing w:after="0" w:line="240" w:lineRule="auto"/>
      </w:pPr>
      <w:r>
        <w:separator/>
      </w:r>
    </w:p>
  </w:footnote>
  <w:footnote w:type="continuationSeparator" w:id="0">
    <w:p w:rsidR="007E616B" w:rsidRDefault="007E616B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64F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59A9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18A3"/>
    <w:rsid w:val="000F18B1"/>
    <w:rsid w:val="000F2165"/>
    <w:rsid w:val="000F293F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3C37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04DF"/>
    <w:rsid w:val="00252EE6"/>
    <w:rsid w:val="00252F93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74ED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D29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3D1F"/>
    <w:rsid w:val="003C3DD5"/>
    <w:rsid w:val="003C40A3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6DF4"/>
    <w:rsid w:val="00517323"/>
    <w:rsid w:val="00520017"/>
    <w:rsid w:val="00520DE0"/>
    <w:rsid w:val="00521876"/>
    <w:rsid w:val="00522573"/>
    <w:rsid w:val="00522B00"/>
    <w:rsid w:val="005241AF"/>
    <w:rsid w:val="0052431E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575B7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833"/>
    <w:rsid w:val="005835A1"/>
    <w:rsid w:val="00584005"/>
    <w:rsid w:val="00585334"/>
    <w:rsid w:val="0058600B"/>
    <w:rsid w:val="00586472"/>
    <w:rsid w:val="00586AB0"/>
    <w:rsid w:val="0058775F"/>
    <w:rsid w:val="00587CEC"/>
    <w:rsid w:val="005905BA"/>
    <w:rsid w:val="00590C96"/>
    <w:rsid w:val="00591081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B42"/>
    <w:rsid w:val="005F1EF7"/>
    <w:rsid w:val="005F2B12"/>
    <w:rsid w:val="005F3507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C57"/>
    <w:rsid w:val="00714083"/>
    <w:rsid w:val="0071428A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4E22"/>
    <w:rsid w:val="007D5243"/>
    <w:rsid w:val="007D727D"/>
    <w:rsid w:val="007E088D"/>
    <w:rsid w:val="007E0A56"/>
    <w:rsid w:val="007E1121"/>
    <w:rsid w:val="007E1568"/>
    <w:rsid w:val="007E2410"/>
    <w:rsid w:val="007E2551"/>
    <w:rsid w:val="007E42C1"/>
    <w:rsid w:val="007E5538"/>
    <w:rsid w:val="007E616B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AF9"/>
    <w:rsid w:val="008B47C8"/>
    <w:rsid w:val="008B482B"/>
    <w:rsid w:val="008B5162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3FA"/>
    <w:rsid w:val="009306BC"/>
    <w:rsid w:val="009315E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200"/>
    <w:rsid w:val="00976C5F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073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04E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6736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04A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39EF"/>
    <w:rsid w:val="00AD5A2E"/>
    <w:rsid w:val="00AD63E4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33E8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4A28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7A1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6769"/>
    <w:rsid w:val="00D06776"/>
    <w:rsid w:val="00D06DE4"/>
    <w:rsid w:val="00D07E88"/>
    <w:rsid w:val="00D1072F"/>
    <w:rsid w:val="00D11D89"/>
    <w:rsid w:val="00D12976"/>
    <w:rsid w:val="00D12A98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671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3B7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0F4"/>
    <w:rsid w:val="00ED5FBA"/>
    <w:rsid w:val="00ED6545"/>
    <w:rsid w:val="00EE00D3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EBF"/>
    <w:rsid w:val="00F54FDB"/>
    <w:rsid w:val="00F5536B"/>
    <w:rsid w:val="00F5557A"/>
    <w:rsid w:val="00F55624"/>
    <w:rsid w:val="00F558BD"/>
    <w:rsid w:val="00F55CF6"/>
    <w:rsid w:val="00F565FB"/>
    <w:rsid w:val="00F566D4"/>
    <w:rsid w:val="00F607F5"/>
    <w:rsid w:val="00F614F4"/>
    <w:rsid w:val="00F61805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A4BA-CB71-4252-BB9B-33C271E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67</cp:revision>
  <cp:lastPrinted>2022-03-01T04:11:00Z</cp:lastPrinted>
  <dcterms:created xsi:type="dcterms:W3CDTF">2020-02-26T11:58:00Z</dcterms:created>
  <dcterms:modified xsi:type="dcterms:W3CDTF">2022-04-04T04:15:00Z</dcterms:modified>
</cp:coreProperties>
</file>